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F4F0" w14:textId="77777777" w:rsidR="00EC700A" w:rsidRDefault="00EC700A" w:rsidP="007674FF">
      <w:bookmarkStart w:id="0" w:name="_GoBack"/>
      <w:bookmarkEnd w:id="0"/>
    </w:p>
    <w:p w14:paraId="0E76714E" w14:textId="77777777" w:rsidR="00763FE9" w:rsidRDefault="00763FE9" w:rsidP="007674FF"/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2B0E2957" w14:textId="3FC1C2F1" w:rsidR="00763FE9" w:rsidRPr="00063F59" w:rsidRDefault="00063F59" w:rsidP="00763FE9">
      <w:pPr>
        <w:pStyle w:val="Heading1"/>
        <w:rPr>
          <w:color w:val="auto"/>
          <w:sz w:val="40"/>
        </w:rPr>
      </w:pPr>
      <w:r w:rsidRPr="00063F59">
        <w:rPr>
          <w:color w:val="auto"/>
          <w:sz w:val="40"/>
        </w:rPr>
        <w:t>Sylvan Hills Middle G</w:t>
      </w:r>
      <w:r w:rsidR="00763FE9" w:rsidRPr="00063F59">
        <w:rPr>
          <w:color w:val="auto"/>
          <w:sz w:val="40"/>
        </w:rPr>
        <w:t xml:space="preserve">O Team </w:t>
      </w:r>
      <w:r w:rsidR="0066078C" w:rsidRPr="00063F59">
        <w:rPr>
          <w:color w:val="auto"/>
          <w:sz w:val="40"/>
        </w:rPr>
        <w:t xml:space="preserve">Budget Feedback </w:t>
      </w:r>
      <w:r w:rsidR="00763FE9" w:rsidRPr="00063F59">
        <w:rPr>
          <w:color w:val="auto"/>
          <w:sz w:val="40"/>
        </w:rPr>
        <w:t>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5EF30168" w:rsidR="00763FE9" w:rsidRPr="00063F59" w:rsidRDefault="00763FE9" w:rsidP="00763FE9">
      <w:pPr>
        <w:pStyle w:val="Heading1"/>
        <w:rPr>
          <w:color w:val="auto"/>
          <w:sz w:val="24"/>
          <w:szCs w:val="24"/>
        </w:rPr>
      </w:pPr>
      <w:r w:rsidRPr="00063F59">
        <w:rPr>
          <w:color w:val="322D27" w:themeColor="text2"/>
          <w:sz w:val="24"/>
          <w:szCs w:val="24"/>
        </w:rPr>
        <w:t>Date:</w:t>
      </w:r>
      <w:r w:rsidRPr="00063F59">
        <w:rPr>
          <w:rStyle w:val="Strong"/>
          <w:sz w:val="24"/>
          <w:szCs w:val="24"/>
        </w:rPr>
        <w:t xml:space="preserve"> </w:t>
      </w:r>
      <w:r w:rsidR="00063F59" w:rsidRPr="00063F59">
        <w:rPr>
          <w:rStyle w:val="Strong"/>
          <w:color w:val="auto"/>
          <w:sz w:val="24"/>
          <w:szCs w:val="24"/>
        </w:rPr>
        <w:t>January 24, 2019</w:t>
      </w:r>
    </w:p>
    <w:p w14:paraId="7E277FFB" w14:textId="5FFD471F" w:rsidR="00763FE9" w:rsidRPr="00063F59" w:rsidRDefault="00763FE9" w:rsidP="00763FE9">
      <w:pPr>
        <w:rPr>
          <w:color w:val="auto"/>
          <w:sz w:val="24"/>
          <w:szCs w:val="24"/>
        </w:rPr>
      </w:pPr>
      <w:r w:rsidRPr="00063F59">
        <w:rPr>
          <w:color w:val="auto"/>
          <w:sz w:val="24"/>
          <w:szCs w:val="24"/>
        </w:rPr>
        <w:t>Time:</w:t>
      </w:r>
      <w:r w:rsidRPr="00063F59">
        <w:rPr>
          <w:rStyle w:val="Strong"/>
          <w:color w:val="auto"/>
          <w:sz w:val="24"/>
          <w:szCs w:val="24"/>
        </w:rPr>
        <w:t xml:space="preserve"> </w:t>
      </w:r>
      <w:r w:rsidR="00063F59" w:rsidRPr="00063F59">
        <w:rPr>
          <w:rStyle w:val="Strong"/>
          <w:color w:val="auto"/>
          <w:sz w:val="24"/>
          <w:szCs w:val="24"/>
        </w:rPr>
        <w:t>5:15 PM</w:t>
      </w:r>
    </w:p>
    <w:p w14:paraId="4C65C52E" w14:textId="016C4B03" w:rsidR="00763FE9" w:rsidRPr="00063F59" w:rsidRDefault="00763FE9" w:rsidP="00763FE9">
      <w:pPr>
        <w:rPr>
          <w:color w:val="auto"/>
          <w:sz w:val="24"/>
          <w:szCs w:val="24"/>
        </w:rPr>
      </w:pPr>
      <w:r w:rsidRPr="00063F59">
        <w:rPr>
          <w:color w:val="auto"/>
          <w:sz w:val="24"/>
          <w:szCs w:val="24"/>
        </w:rPr>
        <w:t>Location:</w:t>
      </w:r>
      <w:r w:rsidR="00A77562">
        <w:rPr>
          <w:rStyle w:val="Strong"/>
          <w:color w:val="auto"/>
          <w:sz w:val="24"/>
          <w:szCs w:val="24"/>
        </w:rPr>
        <w:t xml:space="preserve"> Data Room</w:t>
      </w:r>
    </w:p>
    <w:p w14:paraId="774A5F6F" w14:textId="77777777" w:rsidR="00763FE9" w:rsidRPr="004873C7" w:rsidRDefault="00763FE9" w:rsidP="00763FE9"/>
    <w:p w14:paraId="496ACC8D" w14:textId="76B93D94" w:rsidR="00763FE9" w:rsidRDefault="00763FE9" w:rsidP="00AB22DE">
      <w:pPr>
        <w:pStyle w:val="Heading1"/>
        <w:numPr>
          <w:ilvl w:val="0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Call to order</w:t>
      </w:r>
    </w:p>
    <w:p w14:paraId="3EBE5F2C" w14:textId="049294D8" w:rsidR="006E70BC" w:rsidRPr="006E70BC" w:rsidRDefault="006E70BC" w:rsidP="006E70BC">
      <w:pPr>
        <w:ind w:left="720"/>
      </w:pPr>
      <w:r>
        <w:t>Called to order by Mr.  Brown</w:t>
      </w:r>
    </w:p>
    <w:p w14:paraId="21361C29" w14:textId="77777777" w:rsidR="00763FE9" w:rsidRPr="00063F59" w:rsidRDefault="00763FE9" w:rsidP="00763FE9">
      <w:pPr>
        <w:pStyle w:val="Heading1"/>
        <w:rPr>
          <w:color w:val="00B0F0"/>
          <w:sz w:val="24"/>
          <w:szCs w:val="24"/>
        </w:rPr>
      </w:pPr>
    </w:p>
    <w:p w14:paraId="4C5C7AA5" w14:textId="77777777" w:rsidR="0066078C" w:rsidRPr="00063F59" w:rsidRDefault="0066078C" w:rsidP="00AB22DE">
      <w:pPr>
        <w:pStyle w:val="Heading1"/>
        <w:numPr>
          <w:ilvl w:val="0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Meeting Protocols</w:t>
      </w:r>
    </w:p>
    <w:p w14:paraId="0664E5FC" w14:textId="53CB8FAE" w:rsidR="006E70BC" w:rsidRDefault="00763FE9" w:rsidP="0066078C">
      <w:pPr>
        <w:pStyle w:val="Heading1"/>
        <w:numPr>
          <w:ilvl w:val="1"/>
          <w:numId w:val="2"/>
        </w:numPr>
        <w:rPr>
          <w:color w:val="auto"/>
          <w:sz w:val="24"/>
          <w:szCs w:val="24"/>
        </w:rPr>
      </w:pPr>
      <w:r w:rsidRPr="00063F59">
        <w:rPr>
          <w:color w:val="00B0F0"/>
          <w:sz w:val="24"/>
          <w:szCs w:val="24"/>
        </w:rPr>
        <w:t>Roll call</w:t>
      </w:r>
      <w:r w:rsidR="0031504F" w:rsidRPr="00063F59">
        <w:rPr>
          <w:color w:val="00B0F0"/>
          <w:sz w:val="24"/>
          <w:szCs w:val="24"/>
        </w:rPr>
        <w:t>;</w:t>
      </w:r>
      <w:r w:rsidR="006E70BC">
        <w:rPr>
          <w:color w:val="00B0F0"/>
          <w:sz w:val="24"/>
          <w:szCs w:val="24"/>
        </w:rPr>
        <w:t xml:space="preserve"> Members Present: </w:t>
      </w:r>
      <w:r w:rsidR="006E70BC" w:rsidRPr="00B461D7">
        <w:rPr>
          <w:color w:val="auto"/>
          <w:sz w:val="24"/>
          <w:szCs w:val="24"/>
        </w:rPr>
        <w:t>Tishawn Bilal, Hatt</w:t>
      </w:r>
      <w:r w:rsidR="00B461D7">
        <w:rPr>
          <w:color w:val="auto"/>
          <w:sz w:val="24"/>
          <w:szCs w:val="24"/>
        </w:rPr>
        <w:t xml:space="preserve">ie Way, </w:t>
      </w:r>
      <w:proofErr w:type="spellStart"/>
      <w:r w:rsidR="00B461D7">
        <w:rPr>
          <w:color w:val="auto"/>
          <w:sz w:val="24"/>
          <w:szCs w:val="24"/>
        </w:rPr>
        <w:t>TravisBrown</w:t>
      </w:r>
      <w:proofErr w:type="spellEnd"/>
      <w:r w:rsidR="00B461D7">
        <w:rPr>
          <w:color w:val="auto"/>
          <w:sz w:val="24"/>
          <w:szCs w:val="24"/>
        </w:rPr>
        <w:t xml:space="preserve">, Linda Williams, Sonjyia </w:t>
      </w:r>
      <w:proofErr w:type="spellStart"/>
      <w:r w:rsidR="00B461D7">
        <w:rPr>
          <w:color w:val="auto"/>
          <w:sz w:val="24"/>
          <w:szCs w:val="24"/>
        </w:rPr>
        <w:t>Byant</w:t>
      </w:r>
      <w:proofErr w:type="spellEnd"/>
      <w:r w:rsidR="00B461D7">
        <w:rPr>
          <w:color w:val="auto"/>
          <w:sz w:val="24"/>
          <w:szCs w:val="24"/>
        </w:rPr>
        <w:t xml:space="preserve">, Kia </w:t>
      </w:r>
      <w:proofErr w:type="spellStart"/>
      <w:r w:rsidR="00B461D7">
        <w:rPr>
          <w:color w:val="auto"/>
          <w:sz w:val="24"/>
          <w:szCs w:val="24"/>
        </w:rPr>
        <w:t>Ginn-Siebie</w:t>
      </w:r>
      <w:proofErr w:type="spellEnd"/>
      <w:r w:rsidR="007C1DD4">
        <w:rPr>
          <w:color w:val="auto"/>
          <w:sz w:val="24"/>
          <w:szCs w:val="24"/>
        </w:rPr>
        <w:t xml:space="preserve">, </w:t>
      </w:r>
    </w:p>
    <w:p w14:paraId="690083C2" w14:textId="283D9BF4" w:rsidR="007C1DD4" w:rsidRPr="007C1DD4" w:rsidRDefault="007C1DD4" w:rsidP="007C1DD4">
      <w:pPr>
        <w:ind w:left="1440"/>
      </w:pPr>
      <w:r>
        <w:rPr>
          <w:color w:val="00B0F0"/>
          <w:sz w:val="24"/>
          <w:szCs w:val="24"/>
        </w:rPr>
        <w:t>School leadership in attendance:</w:t>
      </w:r>
      <w:r>
        <w:t xml:space="preserve"> </w:t>
      </w:r>
      <w:r w:rsidRPr="007C1DD4">
        <w:rPr>
          <w:color w:val="auto"/>
        </w:rPr>
        <w:t xml:space="preserve">Dr. Tara Cotton and Mrs. </w:t>
      </w:r>
      <w:r>
        <w:rPr>
          <w:color w:val="auto"/>
        </w:rPr>
        <w:t xml:space="preserve">Monica </w:t>
      </w:r>
      <w:r w:rsidRPr="007C1DD4">
        <w:rPr>
          <w:color w:val="auto"/>
        </w:rPr>
        <w:t>Blasingame</w:t>
      </w:r>
    </w:p>
    <w:p w14:paraId="4AD2AC87" w14:textId="67D79AE8" w:rsidR="0066078C" w:rsidRPr="00063F59" w:rsidRDefault="0031504F" w:rsidP="0066078C">
      <w:pPr>
        <w:pStyle w:val="Heading1"/>
        <w:numPr>
          <w:ilvl w:val="1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 xml:space="preserve"> D</w:t>
      </w:r>
      <w:r w:rsidR="00AB22DE" w:rsidRPr="00063F59">
        <w:rPr>
          <w:color w:val="00B0F0"/>
          <w:sz w:val="24"/>
          <w:szCs w:val="24"/>
        </w:rPr>
        <w:t>etermine quorum status</w:t>
      </w:r>
      <w:r w:rsidR="004C5B9C" w:rsidRPr="00063F59">
        <w:rPr>
          <w:color w:val="00B0F0"/>
          <w:sz w:val="24"/>
          <w:szCs w:val="24"/>
        </w:rPr>
        <w:t xml:space="preserve">; </w:t>
      </w:r>
    </w:p>
    <w:p w14:paraId="7D254D89" w14:textId="7FE8C40B" w:rsidR="0066078C" w:rsidRPr="00B461D7" w:rsidRDefault="0066078C" w:rsidP="0066078C">
      <w:pPr>
        <w:pStyle w:val="Heading1"/>
        <w:numPr>
          <w:ilvl w:val="1"/>
          <w:numId w:val="2"/>
        </w:numPr>
        <w:rPr>
          <w:color w:val="auto"/>
          <w:sz w:val="24"/>
          <w:szCs w:val="24"/>
        </w:rPr>
      </w:pPr>
      <w:r w:rsidRPr="00063F59">
        <w:rPr>
          <w:color w:val="00B0F0"/>
          <w:sz w:val="24"/>
          <w:szCs w:val="24"/>
        </w:rPr>
        <w:t>Approve meeting agenda</w:t>
      </w:r>
      <w:r w:rsidR="00B461D7">
        <w:rPr>
          <w:color w:val="00B0F0"/>
          <w:sz w:val="24"/>
          <w:szCs w:val="24"/>
        </w:rPr>
        <w:t xml:space="preserve">: </w:t>
      </w:r>
      <w:r w:rsidR="00B461D7" w:rsidRPr="00B461D7">
        <w:rPr>
          <w:color w:val="auto"/>
          <w:sz w:val="24"/>
          <w:szCs w:val="24"/>
        </w:rPr>
        <w:t xml:space="preserve">Motion made by Kia </w:t>
      </w:r>
      <w:proofErr w:type="spellStart"/>
      <w:r w:rsidR="00B461D7" w:rsidRPr="00B461D7">
        <w:rPr>
          <w:color w:val="auto"/>
          <w:sz w:val="24"/>
          <w:szCs w:val="24"/>
        </w:rPr>
        <w:t>Seebie</w:t>
      </w:r>
      <w:proofErr w:type="spellEnd"/>
      <w:r w:rsidR="00B461D7">
        <w:rPr>
          <w:color w:val="auto"/>
          <w:sz w:val="24"/>
          <w:szCs w:val="24"/>
        </w:rPr>
        <w:t>, seconded by Tishawn Bilal</w:t>
      </w:r>
    </w:p>
    <w:p w14:paraId="33E309B1" w14:textId="763F4CA7" w:rsidR="00763FE9" w:rsidRPr="00B461D7" w:rsidRDefault="009D7E9C" w:rsidP="0066078C">
      <w:pPr>
        <w:pStyle w:val="Heading1"/>
        <w:numPr>
          <w:ilvl w:val="1"/>
          <w:numId w:val="2"/>
        </w:numPr>
        <w:rPr>
          <w:color w:val="auto"/>
          <w:sz w:val="24"/>
          <w:szCs w:val="24"/>
        </w:rPr>
      </w:pPr>
      <w:r w:rsidRPr="00063F59">
        <w:rPr>
          <w:color w:val="00B0F0"/>
          <w:sz w:val="24"/>
          <w:szCs w:val="24"/>
        </w:rPr>
        <w:t xml:space="preserve"> </w:t>
      </w:r>
      <w:r w:rsidR="004C5B9C" w:rsidRPr="00063F59">
        <w:rPr>
          <w:color w:val="00B0F0"/>
          <w:sz w:val="24"/>
          <w:szCs w:val="24"/>
        </w:rPr>
        <w:t xml:space="preserve">Approve previous meeting minutes </w:t>
      </w:r>
      <w:r w:rsidR="00B461D7" w:rsidRPr="00B461D7">
        <w:rPr>
          <w:color w:val="auto"/>
          <w:sz w:val="24"/>
          <w:szCs w:val="24"/>
        </w:rPr>
        <w:t xml:space="preserve">Motion to accept made by Kia </w:t>
      </w:r>
      <w:proofErr w:type="spellStart"/>
      <w:r w:rsidR="00B461D7" w:rsidRPr="00B461D7">
        <w:rPr>
          <w:color w:val="auto"/>
          <w:sz w:val="24"/>
          <w:szCs w:val="24"/>
        </w:rPr>
        <w:t>Siebie</w:t>
      </w:r>
      <w:proofErr w:type="spellEnd"/>
      <w:r w:rsidR="00B461D7" w:rsidRPr="00B461D7">
        <w:rPr>
          <w:color w:val="auto"/>
          <w:sz w:val="24"/>
          <w:szCs w:val="24"/>
        </w:rPr>
        <w:t xml:space="preserve">, </w:t>
      </w:r>
      <w:r w:rsidR="00B461D7">
        <w:rPr>
          <w:color w:val="auto"/>
          <w:sz w:val="24"/>
          <w:szCs w:val="24"/>
        </w:rPr>
        <w:t xml:space="preserve">seconded by </w:t>
      </w:r>
      <w:r w:rsidR="00B461D7" w:rsidRPr="00B461D7">
        <w:rPr>
          <w:color w:val="auto"/>
          <w:sz w:val="24"/>
          <w:szCs w:val="24"/>
        </w:rPr>
        <w:t xml:space="preserve">Tishawn Bilal </w:t>
      </w:r>
    </w:p>
    <w:p w14:paraId="27F79901" w14:textId="77777777" w:rsidR="00763FE9" w:rsidRPr="00B461D7" w:rsidRDefault="00763FE9" w:rsidP="00763FE9">
      <w:pPr>
        <w:pStyle w:val="Heading1"/>
        <w:rPr>
          <w:color w:val="auto"/>
          <w:sz w:val="24"/>
          <w:szCs w:val="24"/>
        </w:rPr>
      </w:pPr>
    </w:p>
    <w:p w14:paraId="141D2487" w14:textId="77777777" w:rsidR="0066078C" w:rsidRPr="00063F59" w:rsidRDefault="00AB22DE" w:rsidP="00AB22DE">
      <w:pPr>
        <w:pStyle w:val="Heading1"/>
        <w:numPr>
          <w:ilvl w:val="0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Action Items</w:t>
      </w:r>
    </w:p>
    <w:p w14:paraId="162C3D62" w14:textId="7855F5CC" w:rsidR="00361E16" w:rsidRDefault="00361E16" w:rsidP="00361E16">
      <w:pPr>
        <w:pStyle w:val="Heading1"/>
        <w:numPr>
          <w:ilvl w:val="1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2017-2020 Strategic Plan</w:t>
      </w:r>
      <w:r w:rsidR="006E70BC">
        <w:rPr>
          <w:color w:val="00B0F0"/>
          <w:sz w:val="24"/>
          <w:szCs w:val="24"/>
        </w:rPr>
        <w:t xml:space="preserve"> (Priorities)</w:t>
      </w:r>
    </w:p>
    <w:p w14:paraId="2C13C617" w14:textId="77777777" w:rsidR="007C1DD4" w:rsidRDefault="00B461D7" w:rsidP="00B461D7">
      <w:pPr>
        <w:ind w:left="1080"/>
        <w:rPr>
          <w:color w:val="auto"/>
        </w:rPr>
      </w:pPr>
      <w:r>
        <w:rPr>
          <w:color w:val="auto"/>
        </w:rPr>
        <w:t xml:space="preserve">School Priorities: </w:t>
      </w:r>
    </w:p>
    <w:p w14:paraId="1EB465F3" w14:textId="07779992" w:rsidR="00B461D7" w:rsidRPr="007C1DD4" w:rsidRDefault="00B461D7" w:rsidP="007C1DD4">
      <w:pPr>
        <w:pStyle w:val="ListParagraph"/>
        <w:numPr>
          <w:ilvl w:val="0"/>
          <w:numId w:val="4"/>
        </w:numPr>
        <w:rPr>
          <w:color w:val="auto"/>
        </w:rPr>
      </w:pPr>
      <w:r w:rsidRPr="007C1DD4">
        <w:rPr>
          <w:color w:val="auto"/>
        </w:rPr>
        <w:t>Writing across the curriculum. At Sylvan our school wide goal is to cultivate a literate community in which students read and write with clarity and fluency across all content areas.  (</w:t>
      </w:r>
      <w:r w:rsidR="007C1DD4" w:rsidRPr="007C1DD4">
        <w:rPr>
          <w:color w:val="auto"/>
        </w:rPr>
        <w:t>Established</w:t>
      </w:r>
      <w:r w:rsidRPr="007C1DD4">
        <w:rPr>
          <w:color w:val="auto"/>
        </w:rPr>
        <w:t xml:space="preserve"> to increase academic performance in hopes to improve the way students communicate and to increase performance on the Georgia Milestone exam.)</w:t>
      </w:r>
    </w:p>
    <w:p w14:paraId="77CC4EBD" w14:textId="5EC0F8C0" w:rsidR="00B461D7" w:rsidRDefault="00B461D7" w:rsidP="007C1DD4">
      <w:pPr>
        <w:ind w:left="1080" w:firstLine="360"/>
        <w:rPr>
          <w:color w:val="auto"/>
        </w:rPr>
      </w:pPr>
      <w:r>
        <w:rPr>
          <w:color w:val="auto"/>
        </w:rPr>
        <w:t xml:space="preserve">Strategies include: develop and implement and monitor best writing practices across all contents.  </w:t>
      </w:r>
      <w:r w:rsidR="007C1DD4">
        <w:rPr>
          <w:color w:val="auto"/>
        </w:rPr>
        <w:t>Implement a meaningful literacy/math block (SFA) that includes whole group instruction, flexible small group instruction and literacy work.</w:t>
      </w:r>
    </w:p>
    <w:p w14:paraId="389DB323" w14:textId="027F1AE2" w:rsidR="007C1DD4" w:rsidRDefault="007C1DD4" w:rsidP="007C1DD4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 xml:space="preserve"> Talent Management: Foster a culture e of ongoing support for teacher development.</w:t>
      </w:r>
    </w:p>
    <w:p w14:paraId="423B92E4" w14:textId="7A4CA714" w:rsidR="007C1DD4" w:rsidRPr="007C1DD4" w:rsidRDefault="007C1DD4" w:rsidP="007C1DD4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Recruit and maintain highly talented faculty/staff trained in research-based best practices for developing the total middle school student. (academically, </w:t>
      </w:r>
      <w:proofErr w:type="spellStart"/>
      <w:r>
        <w:rPr>
          <w:color w:val="auto"/>
        </w:rPr>
        <w:t>socialy</w:t>
      </w:r>
      <w:proofErr w:type="spellEnd"/>
      <w:r>
        <w:rPr>
          <w:color w:val="auto"/>
        </w:rPr>
        <w:t xml:space="preserve"> and emotionally)</w:t>
      </w:r>
    </w:p>
    <w:p w14:paraId="50BD9380" w14:textId="1F505CB0" w:rsidR="0066078C" w:rsidRDefault="007C1DD4" w:rsidP="0066078C">
      <w:pPr>
        <w:pStyle w:val="Heading1"/>
        <w:ind w:left="720"/>
        <w:rPr>
          <w:color w:val="auto"/>
          <w:sz w:val="24"/>
          <w:szCs w:val="24"/>
        </w:rPr>
      </w:pPr>
      <w:r w:rsidRPr="007C1DD4">
        <w:rPr>
          <w:color w:val="auto"/>
          <w:sz w:val="24"/>
          <w:szCs w:val="24"/>
        </w:rPr>
        <w:t xml:space="preserve">Linda Williams moved to accept the updated </w:t>
      </w:r>
      <w:r>
        <w:rPr>
          <w:color w:val="auto"/>
          <w:sz w:val="24"/>
          <w:szCs w:val="24"/>
        </w:rPr>
        <w:t>Plan, Seconded by Tishawn Bilal</w:t>
      </w:r>
    </w:p>
    <w:p w14:paraId="54C4DC9D" w14:textId="77777777" w:rsidR="007C1DD4" w:rsidRPr="007C1DD4" w:rsidRDefault="007C1DD4" w:rsidP="007C1DD4"/>
    <w:p w14:paraId="64B9B6D2" w14:textId="02E3718F" w:rsidR="00D5348B" w:rsidRPr="00063F59" w:rsidRDefault="00AB22DE" w:rsidP="00F259D5">
      <w:pPr>
        <w:pStyle w:val="Heading1"/>
        <w:numPr>
          <w:ilvl w:val="0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 xml:space="preserve">Discussion Items </w:t>
      </w:r>
    </w:p>
    <w:p w14:paraId="60E06DCB" w14:textId="30640E41" w:rsidR="00063F59" w:rsidRDefault="00BA0FF7" w:rsidP="00063F59">
      <w:pPr>
        <w:pStyle w:val="Heading1"/>
        <w:numPr>
          <w:ilvl w:val="1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FY ’20</w:t>
      </w:r>
      <w:r w:rsidR="00975576" w:rsidRPr="00063F59">
        <w:rPr>
          <w:color w:val="00B0F0"/>
          <w:sz w:val="24"/>
          <w:szCs w:val="24"/>
        </w:rPr>
        <w:t xml:space="preserve"> Budget Development</w:t>
      </w:r>
      <w:r w:rsidR="00063F59">
        <w:rPr>
          <w:color w:val="00B0F0"/>
          <w:sz w:val="24"/>
          <w:szCs w:val="24"/>
        </w:rPr>
        <w:t xml:space="preserve"> &amp; timelines</w:t>
      </w:r>
      <w:r w:rsidR="00975576" w:rsidRPr="00063F59">
        <w:rPr>
          <w:color w:val="00B0F0"/>
          <w:sz w:val="24"/>
          <w:szCs w:val="24"/>
        </w:rPr>
        <w:t xml:space="preserve"> </w:t>
      </w:r>
      <w:r w:rsidR="00063F59">
        <w:rPr>
          <w:color w:val="00B0F0"/>
          <w:sz w:val="24"/>
          <w:szCs w:val="24"/>
        </w:rPr>
        <w:t>p</w:t>
      </w:r>
      <w:r w:rsidR="00975576" w:rsidRPr="00063F59">
        <w:rPr>
          <w:color w:val="00B0F0"/>
          <w:sz w:val="24"/>
          <w:szCs w:val="24"/>
        </w:rPr>
        <w:t>resentation</w:t>
      </w:r>
      <w:r w:rsidR="0029361D">
        <w:rPr>
          <w:color w:val="00B0F0"/>
          <w:sz w:val="24"/>
          <w:szCs w:val="24"/>
        </w:rPr>
        <w:t>.</w:t>
      </w:r>
    </w:p>
    <w:p w14:paraId="42E04280" w14:textId="0848FB65" w:rsidR="0029361D" w:rsidRDefault="0029361D" w:rsidP="0029361D">
      <w:pPr>
        <w:pStyle w:val="ListParagraph"/>
        <w:numPr>
          <w:ilvl w:val="0"/>
          <w:numId w:val="5"/>
        </w:numPr>
      </w:pPr>
      <w:r>
        <w:t xml:space="preserve"> Review STAR data for each grade level in reading and math, to determine how the budget will be spent.</w:t>
      </w:r>
    </w:p>
    <w:p w14:paraId="55CF2EF3" w14:textId="3CD81C92" w:rsidR="0029361D" w:rsidRDefault="0029361D" w:rsidP="0029361D">
      <w:pPr>
        <w:pStyle w:val="ListParagraph"/>
        <w:numPr>
          <w:ilvl w:val="0"/>
          <w:numId w:val="5"/>
        </w:numPr>
      </w:pPr>
      <w:r>
        <w:t>Budget development process:</w:t>
      </w:r>
    </w:p>
    <w:p w14:paraId="72E1005E" w14:textId="3DE065DF" w:rsidR="0029361D" w:rsidRDefault="001638DC" w:rsidP="0029361D">
      <w:pPr>
        <w:pStyle w:val="ListParagraph"/>
        <w:numPr>
          <w:ilvl w:val="1"/>
          <w:numId w:val="5"/>
        </w:numPr>
      </w:pPr>
      <w:r>
        <w:t>Our Role is to ensure that the budget is aligned to the schools vision and mission statement.</w:t>
      </w:r>
    </w:p>
    <w:p w14:paraId="05515844" w14:textId="59942DCC" w:rsidR="001638DC" w:rsidRDefault="001638DC" w:rsidP="0029361D">
      <w:pPr>
        <w:pStyle w:val="ListParagraph"/>
        <w:numPr>
          <w:ilvl w:val="1"/>
          <w:numId w:val="5"/>
        </w:numPr>
      </w:pPr>
      <w:r>
        <w:t>School priorities reviewed: Cultivate literacy community in which students read and write with clarity, Increase the % of students scoring at developing and above, foster a culture of ongoing support for teacher development, increase staff engagement by 4% from 62% on the Q12 engagement survey by May 2019.</w:t>
      </w:r>
    </w:p>
    <w:p w14:paraId="3CD02E56" w14:textId="454B08D0" w:rsidR="001638DC" w:rsidRDefault="001638DC" w:rsidP="001638DC">
      <w:pPr>
        <w:pStyle w:val="ListParagraph"/>
        <w:ind w:left="2160"/>
      </w:pPr>
      <w:r>
        <w:t>Budget Parameters:</w:t>
      </w:r>
    </w:p>
    <w:p w14:paraId="4C8FD77F" w14:textId="3C48CE23" w:rsidR="001638DC" w:rsidRDefault="001638DC" w:rsidP="001638DC">
      <w:pPr>
        <w:pStyle w:val="ListParagraph"/>
        <w:numPr>
          <w:ilvl w:val="2"/>
          <w:numId w:val="5"/>
        </w:numPr>
      </w:pPr>
      <w:r>
        <w:t>School priorities:</w:t>
      </w:r>
    </w:p>
    <w:p w14:paraId="01DA591B" w14:textId="13A8581B" w:rsidR="001638DC" w:rsidRDefault="001638DC" w:rsidP="001638DC">
      <w:pPr>
        <w:pStyle w:val="ListParagraph"/>
        <w:numPr>
          <w:ilvl w:val="2"/>
          <w:numId w:val="5"/>
        </w:numPr>
      </w:pPr>
      <w:r>
        <w:t>Rationale:</w:t>
      </w:r>
    </w:p>
    <w:p w14:paraId="49BEA35F" w14:textId="318E5FA2" w:rsidR="0070607C" w:rsidRDefault="0070607C" w:rsidP="001638DC">
      <w:pPr>
        <w:pStyle w:val="ListParagraph"/>
        <w:numPr>
          <w:ilvl w:val="2"/>
          <w:numId w:val="5"/>
        </w:numPr>
      </w:pPr>
      <w:r>
        <w:t>Executive Summary</w:t>
      </w:r>
    </w:p>
    <w:p w14:paraId="21831731" w14:textId="3D1D7D0E" w:rsidR="009F4300" w:rsidRPr="0029361D" w:rsidRDefault="009F4300" w:rsidP="009F4300">
      <w:pPr>
        <w:pStyle w:val="ListParagraph"/>
        <w:numPr>
          <w:ilvl w:val="1"/>
          <w:numId w:val="5"/>
        </w:numPr>
      </w:pPr>
      <w:r>
        <w:t xml:space="preserve">Next Steps: </w:t>
      </w:r>
    </w:p>
    <w:p w14:paraId="124B2C11" w14:textId="77777777" w:rsidR="007C1DD4" w:rsidRPr="007C1DD4" w:rsidRDefault="007C1DD4" w:rsidP="007C1DD4">
      <w:pPr>
        <w:ind w:left="720"/>
      </w:pPr>
    </w:p>
    <w:p w14:paraId="127D0E68" w14:textId="11C74775" w:rsidR="0066078C" w:rsidRDefault="00635A6A" w:rsidP="0066078C">
      <w:pPr>
        <w:pStyle w:val="ListParagraph"/>
        <w:numPr>
          <w:ilvl w:val="1"/>
          <w:numId w:val="2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School-Based Solutions (SBS) </w:t>
      </w:r>
      <w:r w:rsidR="00063F59" w:rsidRPr="00063F59">
        <w:rPr>
          <w:color w:val="00B0F0"/>
          <w:sz w:val="24"/>
          <w:szCs w:val="24"/>
        </w:rPr>
        <w:t>Increased time for instruction</w:t>
      </w:r>
      <w:r w:rsidR="0066078C" w:rsidRPr="00063F59">
        <w:rPr>
          <w:color w:val="00B0F0"/>
          <w:sz w:val="24"/>
          <w:szCs w:val="24"/>
        </w:rPr>
        <w:t xml:space="preserve"> </w:t>
      </w:r>
      <w:r w:rsidR="00CC5083">
        <w:rPr>
          <w:color w:val="00B0F0"/>
          <w:sz w:val="24"/>
          <w:szCs w:val="24"/>
        </w:rPr>
        <w:t>–</w:t>
      </w:r>
      <w:r>
        <w:rPr>
          <w:color w:val="00B0F0"/>
          <w:sz w:val="24"/>
          <w:szCs w:val="24"/>
        </w:rPr>
        <w:t xml:space="preserve"> </w:t>
      </w:r>
    </w:p>
    <w:p w14:paraId="7E7B3197" w14:textId="4B7D2E73" w:rsidR="00CC5083" w:rsidRDefault="00CC5083" w:rsidP="00CC5083">
      <w:pPr>
        <w:pStyle w:val="ListParagraph"/>
        <w:ind w:left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ow can we help our students catch up??</w:t>
      </w:r>
    </w:p>
    <w:p w14:paraId="03AAD36A" w14:textId="6BB433AE" w:rsidR="00CC5083" w:rsidRDefault="00CC5083" w:rsidP="00CC5083">
      <w:pPr>
        <w:pStyle w:val="ListParagraph"/>
        <w:ind w:left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tended day so that children can receive a double dose of math and reading in each</w:t>
      </w:r>
    </w:p>
    <w:p w14:paraId="57798370" w14:textId="7B2F8BCD" w:rsidR="00CC5083" w:rsidRPr="00CC5083" w:rsidRDefault="00CC5083" w:rsidP="00CC5083">
      <w:pPr>
        <w:pStyle w:val="ListParagraph"/>
        <w:ind w:left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ggestion: work out transportation with feeder schools</w:t>
      </w:r>
    </w:p>
    <w:p w14:paraId="1663FE3C" w14:textId="561FAA9A" w:rsidR="00F259D5" w:rsidRPr="00063F59" w:rsidRDefault="00F259D5" w:rsidP="00F259D5">
      <w:pPr>
        <w:pStyle w:val="Heading1"/>
        <w:numPr>
          <w:ilvl w:val="0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 xml:space="preserve">Information Items </w:t>
      </w:r>
    </w:p>
    <w:p w14:paraId="14AB7A11" w14:textId="69F9DD6B" w:rsidR="00F259D5" w:rsidRPr="00063F59" w:rsidRDefault="009D7E9C" w:rsidP="0066078C">
      <w:pPr>
        <w:pStyle w:val="ListParagraph"/>
        <w:numPr>
          <w:ilvl w:val="1"/>
          <w:numId w:val="2"/>
        </w:numPr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Principals report</w:t>
      </w:r>
    </w:p>
    <w:p w14:paraId="265044A6" w14:textId="70666BE5" w:rsidR="0066078C" w:rsidRPr="00063F59" w:rsidRDefault="0066078C" w:rsidP="00AB22DE">
      <w:pPr>
        <w:pStyle w:val="Heading1"/>
        <w:numPr>
          <w:ilvl w:val="0"/>
          <w:numId w:val="2"/>
        </w:numPr>
        <w:spacing w:line="480" w:lineRule="auto"/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lastRenderedPageBreak/>
        <w:t>Public Comment</w:t>
      </w:r>
    </w:p>
    <w:p w14:paraId="7B1ED754" w14:textId="45E54843" w:rsidR="0010796E" w:rsidRDefault="0016649B" w:rsidP="00AB22DE">
      <w:pPr>
        <w:pStyle w:val="Heading1"/>
        <w:numPr>
          <w:ilvl w:val="0"/>
          <w:numId w:val="2"/>
        </w:numPr>
        <w:spacing w:line="48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nnouncements</w:t>
      </w:r>
    </w:p>
    <w:p w14:paraId="484EF3CC" w14:textId="0811FBB3" w:rsidR="0016649B" w:rsidRDefault="0016649B" w:rsidP="0016649B">
      <w:r>
        <w:t>Next Meeting Feb 28</w:t>
      </w:r>
      <w:r w:rsidRPr="0016649B">
        <w:rPr>
          <w:vertAlign w:val="superscript"/>
        </w:rPr>
        <w:t>th</w:t>
      </w:r>
      <w:r>
        <w:t>; March meeting will be held on March 14</w:t>
      </w:r>
      <w:r w:rsidRPr="0016649B">
        <w:rPr>
          <w:vertAlign w:val="superscript"/>
        </w:rPr>
        <w:t>th</w:t>
      </w:r>
      <w:r>
        <w:t>.</w:t>
      </w:r>
    </w:p>
    <w:p w14:paraId="34F1AED6" w14:textId="36CD130C" w:rsidR="0016649B" w:rsidRPr="0016649B" w:rsidRDefault="0016649B" w:rsidP="0016649B">
      <w:r>
        <w:t>Laptop distribution</w:t>
      </w:r>
    </w:p>
    <w:p w14:paraId="61C1CFBD" w14:textId="6937A966" w:rsidR="00763FE9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00B0F0"/>
          <w:sz w:val="24"/>
          <w:szCs w:val="24"/>
        </w:rPr>
      </w:pPr>
      <w:r w:rsidRPr="00063F59">
        <w:rPr>
          <w:color w:val="00B0F0"/>
          <w:sz w:val="24"/>
          <w:szCs w:val="24"/>
        </w:rPr>
        <w:t>Adjournment</w:t>
      </w:r>
    </w:p>
    <w:p w14:paraId="74607BE3" w14:textId="5465843F" w:rsidR="0016649B" w:rsidRDefault="0016649B" w:rsidP="0016649B">
      <w:proofErr w:type="gramStart"/>
      <w:r>
        <w:t>Motion  to</w:t>
      </w:r>
      <w:proofErr w:type="gramEnd"/>
      <w:r>
        <w:t xml:space="preserve"> adjourn: s. Bryant</w:t>
      </w:r>
    </w:p>
    <w:p w14:paraId="347DAD13" w14:textId="7260B5EA" w:rsidR="0016649B" w:rsidRPr="0016649B" w:rsidRDefault="0016649B" w:rsidP="0016649B">
      <w:r>
        <w:t>Seconded by L. Williams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ACF9" w14:textId="77777777" w:rsidR="00F470FF" w:rsidRDefault="00F470FF">
      <w:pPr>
        <w:spacing w:before="0" w:after="0" w:line="240" w:lineRule="auto"/>
      </w:pPr>
      <w:r>
        <w:separator/>
      </w:r>
    </w:p>
  </w:endnote>
  <w:endnote w:type="continuationSeparator" w:id="0">
    <w:p w14:paraId="398F1B7B" w14:textId="77777777" w:rsidR="00F470FF" w:rsidRDefault="00F47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476B9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7916" w14:textId="77777777" w:rsidR="00F470FF" w:rsidRDefault="00F470FF">
      <w:pPr>
        <w:spacing w:before="0" w:after="0" w:line="240" w:lineRule="auto"/>
      </w:pPr>
      <w:r>
        <w:separator/>
      </w:r>
    </w:p>
  </w:footnote>
  <w:footnote w:type="continuationSeparator" w:id="0">
    <w:p w14:paraId="4683016A" w14:textId="77777777" w:rsidR="00F470FF" w:rsidRDefault="00F470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302AD"/>
    <w:multiLevelType w:val="hybridMultilevel"/>
    <w:tmpl w:val="2974BE48"/>
    <w:lvl w:ilvl="0" w:tplc="71C61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F1B30"/>
    <w:multiLevelType w:val="hybridMultilevel"/>
    <w:tmpl w:val="7A324472"/>
    <w:lvl w:ilvl="0" w:tplc="894A8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63F59"/>
    <w:rsid w:val="00086E25"/>
    <w:rsid w:val="000B0445"/>
    <w:rsid w:val="000D7762"/>
    <w:rsid w:val="0010796E"/>
    <w:rsid w:val="00126AF9"/>
    <w:rsid w:val="001638DC"/>
    <w:rsid w:val="0016649B"/>
    <w:rsid w:val="00166A4A"/>
    <w:rsid w:val="002249BF"/>
    <w:rsid w:val="0029361D"/>
    <w:rsid w:val="00293787"/>
    <w:rsid w:val="002A0488"/>
    <w:rsid w:val="0031504F"/>
    <w:rsid w:val="00317483"/>
    <w:rsid w:val="00361E16"/>
    <w:rsid w:val="00472822"/>
    <w:rsid w:val="004C5B9C"/>
    <w:rsid w:val="005D6547"/>
    <w:rsid w:val="00604A9C"/>
    <w:rsid w:val="00635A6A"/>
    <w:rsid w:val="00636EE0"/>
    <w:rsid w:val="0066078C"/>
    <w:rsid w:val="006E70BC"/>
    <w:rsid w:val="0070607C"/>
    <w:rsid w:val="00727D98"/>
    <w:rsid w:val="00763FE9"/>
    <w:rsid w:val="007674FF"/>
    <w:rsid w:val="007C1DD4"/>
    <w:rsid w:val="00842462"/>
    <w:rsid w:val="008C622E"/>
    <w:rsid w:val="00905F1A"/>
    <w:rsid w:val="00926788"/>
    <w:rsid w:val="0094380E"/>
    <w:rsid w:val="0096368A"/>
    <w:rsid w:val="00975576"/>
    <w:rsid w:val="009C7E6A"/>
    <w:rsid w:val="009D7E9C"/>
    <w:rsid w:val="009F4300"/>
    <w:rsid w:val="00A77562"/>
    <w:rsid w:val="00A928F3"/>
    <w:rsid w:val="00AB22DE"/>
    <w:rsid w:val="00B461D7"/>
    <w:rsid w:val="00B476B9"/>
    <w:rsid w:val="00B5241E"/>
    <w:rsid w:val="00B84998"/>
    <w:rsid w:val="00B964B4"/>
    <w:rsid w:val="00BA0FF7"/>
    <w:rsid w:val="00C25D41"/>
    <w:rsid w:val="00CC5083"/>
    <w:rsid w:val="00D36276"/>
    <w:rsid w:val="00D5348B"/>
    <w:rsid w:val="00D53BCD"/>
    <w:rsid w:val="00D65096"/>
    <w:rsid w:val="00D656A4"/>
    <w:rsid w:val="00D7614D"/>
    <w:rsid w:val="00DC0D1F"/>
    <w:rsid w:val="00E31E27"/>
    <w:rsid w:val="00E90086"/>
    <w:rsid w:val="00EC700A"/>
    <w:rsid w:val="00ED3A00"/>
    <w:rsid w:val="00F05A15"/>
    <w:rsid w:val="00F259D5"/>
    <w:rsid w:val="00F40F66"/>
    <w:rsid w:val="00F470FF"/>
    <w:rsid w:val="00F958B1"/>
    <w:rsid w:val="00FA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5028-361E-4063-822A-6C1223F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Williams, Linda</cp:lastModifiedBy>
  <cp:revision>2</cp:revision>
  <cp:lastPrinted>2019-01-24T17:47:00Z</cp:lastPrinted>
  <dcterms:created xsi:type="dcterms:W3CDTF">2019-02-10T20:11:00Z</dcterms:created>
  <dcterms:modified xsi:type="dcterms:W3CDTF">2019-02-10T20:11:00Z</dcterms:modified>
</cp:coreProperties>
</file>